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5" w:rsidRDefault="00FB5665" w:rsidP="00FB5665">
      <w:pPr>
        <w:pStyle w:val="ConsPlusTitle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FB5665" w:rsidRPr="00CA7838" w:rsidRDefault="00FB5665" w:rsidP="00FB5665">
      <w:pPr>
        <w:pStyle w:val="ConsPlusTitle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A7838">
        <w:rPr>
          <w:rFonts w:ascii="Times New Roman" w:hAnsi="Times New Roman" w:cs="Times New Roman"/>
          <w:b w:val="0"/>
          <w:sz w:val="28"/>
          <w:szCs w:val="28"/>
        </w:rPr>
        <w:t>(исполнительно-распорядительный орган)</w:t>
      </w:r>
    </w:p>
    <w:p w:rsidR="00FB5665" w:rsidRPr="00013E0C" w:rsidRDefault="00FB5665" w:rsidP="00FB5665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E0C">
        <w:rPr>
          <w:rFonts w:ascii="Times New Roman" w:hAnsi="Times New Roman" w:cs="Times New Roman"/>
          <w:b w:val="0"/>
          <w:sz w:val="28"/>
          <w:szCs w:val="28"/>
        </w:rPr>
        <w:t>сельского поселения « Деревня Сильково»</w:t>
      </w:r>
    </w:p>
    <w:p w:rsidR="00FB5665" w:rsidRPr="0019479A" w:rsidRDefault="00FB5665" w:rsidP="00FB5665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665" w:rsidRDefault="00FB5665" w:rsidP="00FB5665">
      <w:pPr>
        <w:pStyle w:val="ConsPlusTitle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B5665" w:rsidRPr="00CA7838" w:rsidRDefault="00FB5665" w:rsidP="00FB5665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. Сильково</w:t>
      </w:r>
    </w:p>
    <w:p w:rsidR="00FB5665" w:rsidRPr="00896807" w:rsidRDefault="00FB5665" w:rsidP="00FB5665">
      <w:pPr>
        <w:pStyle w:val="ConsPlusTitle0"/>
        <w:jc w:val="center"/>
        <w:rPr>
          <w:rFonts w:ascii="Times New Roman" w:hAnsi="Times New Roman" w:cs="Times New Roman"/>
          <w:b w:val="0"/>
        </w:rPr>
      </w:pPr>
    </w:p>
    <w:p w:rsidR="00FB5665" w:rsidRPr="00444BB6" w:rsidRDefault="002D2711" w:rsidP="00FB5665">
      <w:pPr>
        <w:pStyle w:val="ConsPlusTitle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 15</w:t>
      </w:r>
      <w:r w:rsidR="00FB5665">
        <w:rPr>
          <w:rFonts w:ascii="Times New Roman" w:hAnsi="Times New Roman" w:cs="Times New Roman"/>
          <w:b w:val="0"/>
          <w:sz w:val="28"/>
          <w:szCs w:val="28"/>
        </w:rPr>
        <w:t xml:space="preserve">» декабря 2023 г.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№ 56</w:t>
      </w:r>
    </w:p>
    <w:p w:rsidR="00FB5665" w:rsidRDefault="00FB5665" w:rsidP="00FB5665">
      <w:pPr>
        <w:pStyle w:val="ConsPlusTitle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56A3A" w:rsidRDefault="00F56A3A" w:rsidP="00F56A3A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147FC" w:rsidRDefault="00A147FC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proofErr w:type="gramStart"/>
      <w:r>
        <w:rPr>
          <w:b/>
          <w:bCs/>
          <w:sz w:val="28"/>
          <w:szCs w:val="28"/>
        </w:rPr>
        <w:t>в</w:t>
      </w:r>
      <w:proofErr w:type="gramEnd"/>
    </w:p>
    <w:p w:rsidR="000972A3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A147FC">
        <w:rPr>
          <w:b/>
          <w:bCs/>
          <w:sz w:val="28"/>
          <w:szCs w:val="28"/>
        </w:rPr>
        <w:t xml:space="preserve">ую </w:t>
      </w:r>
      <w:r>
        <w:rPr>
          <w:b/>
          <w:bCs/>
          <w:sz w:val="28"/>
          <w:szCs w:val="28"/>
        </w:rPr>
        <w:t>программ</w:t>
      </w:r>
      <w:r w:rsidR="00A147FC">
        <w:rPr>
          <w:b/>
          <w:bCs/>
          <w:sz w:val="28"/>
          <w:szCs w:val="28"/>
        </w:rPr>
        <w:t>у</w:t>
      </w:r>
    </w:p>
    <w:p w:rsidR="000972A3" w:rsidRDefault="00B86AC4" w:rsidP="000972A3">
      <w:pPr>
        <w:pStyle w:val="ConsPlusTitle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 развитие</w:t>
      </w:r>
      <w:r w:rsidR="000972A3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</w:p>
    <w:p w:rsidR="000972A3" w:rsidRDefault="000972A3" w:rsidP="000972A3">
      <w:pPr>
        <w:pStyle w:val="ConsPlusTitle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</w:t>
      </w:r>
    </w:p>
    <w:p w:rsidR="00FB5665" w:rsidRDefault="00B86AC4" w:rsidP="000972A3">
      <w:pPr>
        <w:pStyle w:val="ConsPlusTitle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 </w:t>
      </w:r>
      <w:r w:rsidR="000972A3">
        <w:rPr>
          <w:rFonts w:ascii="Times New Roman" w:hAnsi="Times New Roman" w:cs="Times New Roman"/>
          <w:sz w:val="28"/>
          <w:szCs w:val="28"/>
        </w:rPr>
        <w:t>«</w:t>
      </w:r>
      <w:r w:rsidR="00B0513E">
        <w:rPr>
          <w:rFonts w:ascii="Times New Roman" w:hAnsi="Times New Roman" w:cs="Times New Roman"/>
          <w:sz w:val="28"/>
          <w:szCs w:val="28"/>
        </w:rPr>
        <w:t>Деревня Сильково</w:t>
      </w:r>
      <w:r w:rsidR="000972A3">
        <w:rPr>
          <w:rFonts w:ascii="Times New Roman" w:hAnsi="Times New Roman" w:cs="Times New Roman"/>
          <w:sz w:val="28"/>
          <w:szCs w:val="28"/>
        </w:rPr>
        <w:t>»</w:t>
      </w:r>
      <w:r w:rsidR="00FB5665">
        <w:rPr>
          <w:rFonts w:ascii="Times New Roman" w:hAnsi="Times New Roman" w:cs="Times New Roman"/>
          <w:sz w:val="28"/>
          <w:szCs w:val="28"/>
        </w:rPr>
        <w:t xml:space="preserve">, </w:t>
      </w:r>
      <w:r w:rsidR="00A14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7FC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A147F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 поселения </w:t>
      </w:r>
    </w:p>
    <w:p w:rsidR="000972A3" w:rsidRDefault="00A147FC" w:rsidP="000972A3">
      <w:pPr>
        <w:pStyle w:val="ConsPlusTitle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ня Сильково» от 14.02.2020 №</w:t>
      </w:r>
      <w:r w:rsidR="00FB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 и Устава сельского поселения «</w:t>
      </w:r>
      <w:r w:rsidR="00B0513E">
        <w:rPr>
          <w:rFonts w:ascii="Times New Roman" w:hAnsi="Times New Roman" w:cs="Times New Roman"/>
          <w:sz w:val="28"/>
          <w:szCs w:val="28"/>
        </w:rPr>
        <w:t>Деревня Сильково</w:t>
      </w:r>
      <w:r>
        <w:rPr>
          <w:rFonts w:ascii="Times New Roman" w:hAnsi="Times New Roman" w:cs="Times New Roman"/>
          <w:sz w:val="28"/>
          <w:szCs w:val="28"/>
        </w:rPr>
        <w:t xml:space="preserve">», администрация сельского поселения  </w:t>
      </w:r>
    </w:p>
    <w:p w:rsidR="000972A3" w:rsidRDefault="000972A3" w:rsidP="000972A3">
      <w:pPr>
        <w:autoSpaceDE w:val="0"/>
        <w:autoSpaceDN w:val="0"/>
        <w:adjustRightInd w:val="0"/>
        <w:ind w:firstLine="708"/>
        <w:jc w:val="both"/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FB5665" w:rsidRPr="00B82938" w:rsidRDefault="00FB5665" w:rsidP="000972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50A73" w:rsidRDefault="00FB5665" w:rsidP="00FB5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72A3" w:rsidRPr="000972A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147FC">
        <w:rPr>
          <w:sz w:val="28"/>
          <w:szCs w:val="28"/>
        </w:rPr>
        <w:t xml:space="preserve">Внести в </w:t>
      </w:r>
      <w:r w:rsidR="000972A3" w:rsidRPr="000972A3">
        <w:rPr>
          <w:sz w:val="28"/>
          <w:szCs w:val="28"/>
        </w:rPr>
        <w:t xml:space="preserve"> муниципальную программу «Комплексного развития систем </w:t>
      </w:r>
      <w:r w:rsidR="00E50A73">
        <w:rPr>
          <w:sz w:val="28"/>
          <w:szCs w:val="28"/>
        </w:rPr>
        <w:t xml:space="preserve">коммунальной </w:t>
      </w:r>
      <w:r w:rsidR="000972A3" w:rsidRPr="000972A3">
        <w:rPr>
          <w:sz w:val="28"/>
          <w:szCs w:val="28"/>
        </w:rPr>
        <w:t>инфраструктуры муниципального образования сельско</w:t>
      </w:r>
      <w:r w:rsidR="00AA5D8E">
        <w:rPr>
          <w:sz w:val="28"/>
          <w:szCs w:val="28"/>
        </w:rPr>
        <w:t>го</w:t>
      </w:r>
      <w:r w:rsidR="000972A3" w:rsidRPr="000972A3">
        <w:rPr>
          <w:sz w:val="28"/>
          <w:szCs w:val="28"/>
        </w:rPr>
        <w:t xml:space="preserve"> поселени</w:t>
      </w:r>
      <w:r w:rsidR="00AA5D8E">
        <w:rPr>
          <w:sz w:val="28"/>
          <w:szCs w:val="28"/>
        </w:rPr>
        <w:t>я</w:t>
      </w:r>
      <w:r w:rsidR="000972A3" w:rsidRPr="000972A3">
        <w:rPr>
          <w:sz w:val="28"/>
          <w:szCs w:val="28"/>
        </w:rPr>
        <w:t xml:space="preserve"> «</w:t>
      </w:r>
      <w:r w:rsidR="00B0513E">
        <w:rPr>
          <w:sz w:val="28"/>
          <w:szCs w:val="28"/>
        </w:rPr>
        <w:t>Деревня Сильково</w:t>
      </w:r>
      <w:r w:rsidR="000972A3" w:rsidRPr="000972A3">
        <w:rPr>
          <w:sz w:val="28"/>
          <w:szCs w:val="28"/>
        </w:rPr>
        <w:t>»</w:t>
      </w:r>
      <w:r w:rsidR="00AA5D8E">
        <w:rPr>
          <w:sz w:val="28"/>
          <w:szCs w:val="28"/>
        </w:rPr>
        <w:t xml:space="preserve">, </w:t>
      </w:r>
      <w:r w:rsidR="00A147FC">
        <w:rPr>
          <w:sz w:val="28"/>
          <w:szCs w:val="28"/>
        </w:rPr>
        <w:t>утвержденную</w:t>
      </w:r>
      <w:r w:rsidR="00AA5D8E">
        <w:rPr>
          <w:sz w:val="28"/>
          <w:szCs w:val="28"/>
        </w:rPr>
        <w:t xml:space="preserve"> </w:t>
      </w:r>
      <w:r w:rsidR="00A147FC">
        <w:rPr>
          <w:sz w:val="28"/>
          <w:szCs w:val="28"/>
        </w:rPr>
        <w:t>постановлением Администрации сельского поселения «</w:t>
      </w:r>
      <w:r w:rsidR="00333B22">
        <w:rPr>
          <w:sz w:val="28"/>
          <w:szCs w:val="28"/>
        </w:rPr>
        <w:t>Д</w:t>
      </w:r>
      <w:r w:rsidR="00A147FC">
        <w:rPr>
          <w:sz w:val="28"/>
          <w:szCs w:val="28"/>
        </w:rPr>
        <w:t xml:space="preserve">еревня Сильково» </w:t>
      </w:r>
      <w:r w:rsidR="00333B22">
        <w:rPr>
          <w:sz w:val="28"/>
          <w:szCs w:val="28"/>
        </w:rPr>
        <w:t xml:space="preserve"> от </w:t>
      </w:r>
      <w:r w:rsidR="00A147FC">
        <w:rPr>
          <w:sz w:val="28"/>
          <w:szCs w:val="28"/>
        </w:rPr>
        <w:t>14.02.2020 № 9</w:t>
      </w:r>
      <w:r w:rsidR="00AA5D8E">
        <w:rPr>
          <w:sz w:val="28"/>
          <w:szCs w:val="28"/>
        </w:rPr>
        <w:t>,</w:t>
      </w:r>
      <w:r w:rsidR="00A147FC">
        <w:rPr>
          <w:sz w:val="28"/>
          <w:szCs w:val="28"/>
        </w:rPr>
        <w:t xml:space="preserve"> следующие изменения</w:t>
      </w:r>
      <w:r w:rsidR="00333B22">
        <w:rPr>
          <w:sz w:val="28"/>
          <w:szCs w:val="28"/>
        </w:rPr>
        <w:t>:</w:t>
      </w:r>
    </w:p>
    <w:p w:rsidR="00536E76" w:rsidRDefault="00FB5665" w:rsidP="00FB566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6E7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33B22">
        <w:rPr>
          <w:sz w:val="28"/>
          <w:szCs w:val="28"/>
        </w:rPr>
        <w:t>Изложить паспорт, раздел 4 в новой редакции (прилагается).</w:t>
      </w:r>
    </w:p>
    <w:p w:rsidR="000972A3" w:rsidRDefault="00FB5665" w:rsidP="00FB566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    </w:t>
      </w:r>
      <w:r w:rsidR="00E8769C">
        <w:rPr>
          <w:bCs/>
          <w:color w:val="000000"/>
          <w:spacing w:val="2"/>
          <w:sz w:val="28"/>
          <w:szCs w:val="28"/>
        </w:rPr>
        <w:t>3</w:t>
      </w:r>
      <w:r w:rsidR="000972A3">
        <w:rPr>
          <w:bCs/>
          <w:color w:val="000000"/>
          <w:spacing w:val="2"/>
          <w:sz w:val="28"/>
          <w:szCs w:val="28"/>
        </w:rPr>
        <w:t>.</w:t>
      </w:r>
      <w:r>
        <w:rPr>
          <w:bCs/>
          <w:color w:val="000000"/>
          <w:spacing w:val="2"/>
          <w:sz w:val="28"/>
          <w:szCs w:val="28"/>
        </w:rPr>
        <w:t xml:space="preserve"> </w:t>
      </w:r>
      <w:proofErr w:type="gramStart"/>
      <w:r w:rsidR="000972A3">
        <w:rPr>
          <w:bCs/>
          <w:color w:val="000000"/>
          <w:spacing w:val="2"/>
          <w:sz w:val="28"/>
          <w:szCs w:val="28"/>
        </w:rPr>
        <w:t>Контроль за</w:t>
      </w:r>
      <w:proofErr w:type="gramEnd"/>
      <w:r w:rsidR="000972A3">
        <w:rPr>
          <w:bCs/>
          <w:color w:val="000000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0972A3" w:rsidRDefault="000972A3" w:rsidP="00FB5665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0972A3" w:rsidRDefault="000972A3" w:rsidP="00FB56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67B" w:rsidRDefault="0079167B" w:rsidP="00097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67B" w:rsidRDefault="0079167B" w:rsidP="00097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67B" w:rsidRDefault="0079167B" w:rsidP="00097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0972A3" w:rsidRPr="00B86AC4" w:rsidRDefault="000972A3" w:rsidP="000972A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:                                              </w:t>
      </w:r>
      <w:r w:rsidR="00FB5665">
        <w:rPr>
          <w:b/>
          <w:bCs/>
          <w:sz w:val="28"/>
          <w:szCs w:val="28"/>
        </w:rPr>
        <w:t xml:space="preserve">             </w:t>
      </w:r>
      <w:r w:rsidR="00AA5D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3D1616">
        <w:rPr>
          <w:b/>
          <w:bCs/>
          <w:sz w:val="28"/>
          <w:szCs w:val="28"/>
        </w:rPr>
        <w:t xml:space="preserve">В.И. </w:t>
      </w:r>
      <w:proofErr w:type="spellStart"/>
      <w:r w:rsidR="003D1616">
        <w:rPr>
          <w:b/>
          <w:bCs/>
          <w:sz w:val="28"/>
          <w:szCs w:val="28"/>
        </w:rPr>
        <w:t>Пекличев</w:t>
      </w:r>
      <w:proofErr w:type="spellEnd"/>
    </w:p>
    <w:p w:rsidR="000972A3" w:rsidRPr="00B86AC4" w:rsidRDefault="000972A3" w:rsidP="000972A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92152" w:rsidRDefault="00E92152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A3" w:rsidRPr="00406471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972A3" w:rsidRPr="00406471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972A3" w:rsidRPr="00406471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" </w:t>
      </w:r>
      <w:r w:rsidR="00B0513E">
        <w:rPr>
          <w:rFonts w:ascii="Times New Roman" w:hAnsi="Times New Roman" w:cs="Times New Roman"/>
          <w:b/>
          <w:sz w:val="28"/>
          <w:szCs w:val="28"/>
        </w:rPr>
        <w:t>Деревня Силько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</w:t>
      </w:r>
      <w:r w:rsidR="00AA5D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A5D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gramStart"/>
      <w:r w:rsidR="00E50A73"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</w:t>
      </w:r>
    </w:p>
    <w:p w:rsidR="00ED5960" w:rsidRDefault="009524A1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AA5D8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 поселени</w:t>
      </w:r>
      <w:r w:rsidR="00AA5D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960">
        <w:rPr>
          <w:rFonts w:ascii="Times New Roman" w:hAnsi="Times New Roman" w:cs="Times New Roman"/>
          <w:sz w:val="28"/>
          <w:szCs w:val="28"/>
        </w:rPr>
        <w:t>«</w:t>
      </w:r>
      <w:r w:rsidR="00B0513E">
        <w:rPr>
          <w:rFonts w:ascii="Times New Roman" w:hAnsi="Times New Roman" w:cs="Times New Roman"/>
          <w:sz w:val="28"/>
          <w:szCs w:val="28"/>
        </w:rPr>
        <w:t>Деревня Сильково</w:t>
      </w:r>
      <w:r w:rsidR="00ED5960">
        <w:rPr>
          <w:rFonts w:ascii="Times New Roman" w:hAnsi="Times New Roman" w:cs="Times New Roman"/>
          <w:sz w:val="28"/>
          <w:szCs w:val="28"/>
        </w:rPr>
        <w:t>»</w:t>
      </w: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B0513E"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B0513E"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56210E">
        <w:trPr>
          <w:trHeight w:val="2826"/>
        </w:trPr>
        <w:tc>
          <w:tcPr>
            <w:tcW w:w="5098" w:type="dxa"/>
          </w:tcPr>
          <w:p w:rsidR="000972A3" w:rsidRPr="0056210E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AA5D8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AA5D8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0972A3" w:rsidRPr="0056210E" w:rsidRDefault="00B0030E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служивание  объектов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0972A3" w:rsidRPr="0056210E" w:rsidRDefault="000972A3" w:rsidP="00E921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2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A5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</w:t>
            </w:r>
            <w:r w:rsidR="006D122A">
              <w:rPr>
                <w:rFonts w:ascii="Times New Roman" w:hAnsi="Times New Roman" w:cs="Times New Roman"/>
                <w:sz w:val="24"/>
                <w:szCs w:val="24"/>
              </w:rPr>
              <w:t>чет бюджетных ассигнований (</w:t>
            </w:r>
            <w:r w:rsidR="00BD247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28717B" w:rsidRDefault="00693013" w:rsidP="0028717B">
            <w:pPr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2 068 975, 35</w:t>
            </w:r>
          </w:p>
          <w:p w:rsidR="00493AE4" w:rsidRPr="00493AE4" w:rsidRDefault="00493AE4" w:rsidP="00B0030E">
            <w:pPr>
              <w:pStyle w:val="ConsPlusNormal0"/>
              <w:ind w:firstLine="0"/>
              <w:rPr>
                <w:rFonts w:ascii="Calibri" w:hAnsi="Calibri"/>
                <w:b/>
                <w:sz w:val="18"/>
                <w:szCs w:val="18"/>
              </w:rPr>
            </w:pPr>
          </w:p>
          <w:p w:rsidR="000972A3" w:rsidRPr="0056210E" w:rsidRDefault="00B0030E" w:rsidP="00B003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поселение « </w:t>
            </w:r>
            <w:r w:rsidR="00B0513E"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ежегодно уточняются после принятия решения Сельской Думы о бюджете муниципального образования на очередной финансо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ановый период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56210E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:</w:t>
            </w:r>
          </w:p>
        </w:tc>
        <w:tc>
          <w:tcPr>
            <w:tcW w:w="4684" w:type="dxa"/>
          </w:tcPr>
          <w:p w:rsidR="00B0030E" w:rsidRDefault="00B0030E" w:rsidP="00B0030E">
            <w:pPr>
              <w:pStyle w:val="ConsPlusNonformat"/>
              <w:widowControl/>
              <w:spacing w:after="24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системы коммунальной инфраструк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организаций коммунального комплек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972A3" w:rsidRPr="0056210E" w:rsidRDefault="000972A3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79167B" w:rsidRDefault="0079167B" w:rsidP="00ED5960">
      <w:pPr>
        <w:pStyle w:val="ConsPlusNormal0"/>
        <w:spacing w:before="220"/>
        <w:ind w:firstLine="540"/>
        <w:jc w:val="both"/>
      </w:pP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Раздел 4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"Объем финансовых ресурсов, необходимых для реализации муниципальной программы»</w:t>
      </w: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A3" w:rsidRPr="003657B0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972A3" w:rsidRPr="003657B0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ГО РАЗВИТИЯ СИСТЕМ </w:t>
      </w:r>
      <w:proofErr w:type="gramStart"/>
      <w:r w:rsidR="00652BF7"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          ПОСЕЛЕНИЕ         «</w:t>
      </w:r>
      <w:r w:rsidR="00B0513E">
        <w:rPr>
          <w:rFonts w:ascii="Times New Roman" w:hAnsi="Times New Roman" w:cs="Times New Roman"/>
          <w:sz w:val="28"/>
          <w:szCs w:val="28"/>
        </w:rPr>
        <w:t>ДЕРЕВНЯ СИЛЬКО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72A3" w:rsidRDefault="000972A3" w:rsidP="000972A3">
      <w:pPr>
        <w:jc w:val="center"/>
        <w:rPr>
          <w:b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57"/>
        <w:gridCol w:w="964"/>
        <w:gridCol w:w="1417"/>
        <w:gridCol w:w="1423"/>
        <w:gridCol w:w="810"/>
        <w:gridCol w:w="607"/>
        <w:gridCol w:w="567"/>
        <w:gridCol w:w="567"/>
        <w:gridCol w:w="567"/>
        <w:gridCol w:w="567"/>
      </w:tblGrid>
      <w:tr w:rsidR="00875541" w:rsidRPr="00CE00C1" w:rsidTr="00875541">
        <w:trPr>
          <w:gridAfter w:val="5"/>
          <w:wAfter w:w="2875" w:type="dxa"/>
          <w:trHeight w:val="276"/>
        </w:trPr>
        <w:tc>
          <w:tcPr>
            <w:tcW w:w="488" w:type="dxa"/>
            <w:vMerge w:val="restart"/>
          </w:tcPr>
          <w:p w:rsidR="00875541" w:rsidRPr="0079167B" w:rsidRDefault="00875541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7" w:type="dxa"/>
            <w:vMerge w:val="restart"/>
          </w:tcPr>
          <w:p w:rsidR="00875541" w:rsidRPr="007C6E68" w:rsidRDefault="00875541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E6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64" w:type="dxa"/>
            <w:vMerge w:val="restart"/>
          </w:tcPr>
          <w:p w:rsidR="00875541" w:rsidRPr="000D48A9" w:rsidRDefault="00875541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48A9">
              <w:rPr>
                <w:rFonts w:ascii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875541" w:rsidRPr="007C6E68" w:rsidRDefault="00875541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E68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1423" w:type="dxa"/>
            <w:vMerge w:val="restart"/>
          </w:tcPr>
          <w:p w:rsidR="00875541" w:rsidRPr="007C6E68" w:rsidRDefault="00875541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E6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10" w:type="dxa"/>
            <w:vMerge w:val="restart"/>
          </w:tcPr>
          <w:p w:rsidR="00875541" w:rsidRPr="007C6E68" w:rsidRDefault="00875541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8">
              <w:rPr>
                <w:rFonts w:ascii="Times New Roman" w:hAnsi="Times New Roman" w:cs="Times New Roman"/>
                <w:sz w:val="16"/>
                <w:szCs w:val="16"/>
              </w:rPr>
              <w:t>Сумма расходов, всего (тыс. руб.)</w:t>
            </w:r>
          </w:p>
        </w:tc>
      </w:tr>
      <w:tr w:rsidR="00875541" w:rsidRPr="00CE00C1" w:rsidTr="00875541">
        <w:tc>
          <w:tcPr>
            <w:tcW w:w="488" w:type="dxa"/>
            <w:vMerge/>
          </w:tcPr>
          <w:p w:rsidR="00875541" w:rsidRPr="0079167B" w:rsidRDefault="00875541" w:rsidP="00E022F8"/>
        </w:tc>
        <w:tc>
          <w:tcPr>
            <w:tcW w:w="1157" w:type="dxa"/>
            <w:vMerge/>
          </w:tcPr>
          <w:p w:rsidR="00875541" w:rsidRPr="007C6E68" w:rsidRDefault="00875541" w:rsidP="00E022F8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875541" w:rsidRPr="007C6E68" w:rsidRDefault="00875541" w:rsidP="00E022F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5541" w:rsidRPr="007C6E68" w:rsidRDefault="00875541" w:rsidP="00E022F8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875541" w:rsidRPr="007C6E68" w:rsidRDefault="00875541" w:rsidP="00E022F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875541" w:rsidRPr="0079167B" w:rsidRDefault="00875541" w:rsidP="00E022F8"/>
        </w:tc>
        <w:tc>
          <w:tcPr>
            <w:tcW w:w="607" w:type="dxa"/>
          </w:tcPr>
          <w:p w:rsidR="00875541" w:rsidRDefault="00875541" w:rsidP="0087554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875541" w:rsidRPr="007C6E68" w:rsidRDefault="00875541" w:rsidP="0087554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6E6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C6E68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567" w:type="dxa"/>
          </w:tcPr>
          <w:p w:rsidR="00875541" w:rsidRDefault="00875541" w:rsidP="0087554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875541" w:rsidRPr="007C6E68" w:rsidRDefault="00875541" w:rsidP="0087554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:rsidR="00875541" w:rsidRPr="007C6E68" w:rsidRDefault="00875541" w:rsidP="0087554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7C6E6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:rsidR="00875541" w:rsidRPr="007C6E68" w:rsidRDefault="00875541" w:rsidP="0087554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7C6E6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:rsidR="00875541" w:rsidRPr="007C6E68" w:rsidRDefault="00875541" w:rsidP="0087554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7C6E6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75541" w:rsidRPr="00CE00C1" w:rsidTr="00875541">
        <w:trPr>
          <w:cantSplit/>
          <w:trHeight w:val="1052"/>
        </w:trPr>
        <w:tc>
          <w:tcPr>
            <w:tcW w:w="488" w:type="dxa"/>
          </w:tcPr>
          <w:p w:rsidR="00875541" w:rsidRPr="0079167B" w:rsidRDefault="00875541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gridSpan w:val="2"/>
          </w:tcPr>
          <w:p w:rsidR="00875541" w:rsidRPr="00027767" w:rsidRDefault="00875541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hAnsi="Times New Roman" w:cs="Times New Roman"/>
                <w:sz w:val="18"/>
                <w:szCs w:val="18"/>
              </w:rPr>
              <w:t>Организация мест сбора и вывоза ТБО</w:t>
            </w:r>
          </w:p>
        </w:tc>
        <w:tc>
          <w:tcPr>
            <w:tcW w:w="1417" w:type="dxa"/>
          </w:tcPr>
          <w:p w:rsidR="00875541" w:rsidRPr="00027767" w:rsidRDefault="00875541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027767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Р «Перемышльский район»</w:t>
            </w:r>
          </w:p>
          <w:p w:rsidR="00875541" w:rsidRPr="00027767" w:rsidRDefault="00875541" w:rsidP="00E022F8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875541" w:rsidRPr="00027767" w:rsidRDefault="00875541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767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 «Деревня Сильково</w:t>
            </w:r>
          </w:p>
        </w:tc>
        <w:tc>
          <w:tcPr>
            <w:tcW w:w="810" w:type="dxa"/>
            <w:textDirection w:val="btLr"/>
            <w:vAlign w:val="bottom"/>
          </w:tcPr>
          <w:p w:rsidR="00875541" w:rsidRPr="00DA4FFC" w:rsidRDefault="005B107A" w:rsidP="005B107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, 0</w:t>
            </w:r>
          </w:p>
        </w:tc>
        <w:tc>
          <w:tcPr>
            <w:tcW w:w="607" w:type="dxa"/>
            <w:textDirection w:val="btLr"/>
          </w:tcPr>
          <w:p w:rsidR="00875541" w:rsidRPr="00DA4FFC" w:rsidRDefault="00875541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 w:rsidRPr="00DA4FFC">
              <w:rPr>
                <w:sz w:val="20"/>
                <w:szCs w:val="20"/>
                <w:lang w:eastAsia="ar-SA"/>
              </w:rPr>
              <w:t>60</w:t>
            </w:r>
            <w:r w:rsidR="005B107A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000</w:t>
            </w:r>
            <w:r w:rsidRPr="00DA4FFC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567" w:type="dxa"/>
            <w:textDirection w:val="btLr"/>
          </w:tcPr>
          <w:p w:rsidR="00875541" w:rsidRPr="00DA4FFC" w:rsidRDefault="00793F95" w:rsidP="005171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</w:t>
            </w:r>
          </w:p>
        </w:tc>
        <w:tc>
          <w:tcPr>
            <w:tcW w:w="567" w:type="dxa"/>
            <w:textDirection w:val="btLr"/>
          </w:tcPr>
          <w:p w:rsidR="00875541" w:rsidRPr="00DA4FFC" w:rsidRDefault="00875541" w:rsidP="0051719E">
            <w:pPr>
              <w:ind w:left="113" w:right="113"/>
              <w:rPr>
                <w:sz w:val="20"/>
                <w:szCs w:val="20"/>
              </w:rPr>
            </w:pPr>
            <w:r w:rsidRPr="00DA4FFC">
              <w:rPr>
                <w:sz w:val="20"/>
                <w:szCs w:val="20"/>
                <w:lang w:eastAsia="ar-SA"/>
              </w:rPr>
              <w:t>80</w:t>
            </w:r>
            <w:r w:rsidR="008C0BAB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000</w:t>
            </w:r>
            <w:r w:rsidRPr="00DA4FFC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567" w:type="dxa"/>
            <w:textDirection w:val="btLr"/>
          </w:tcPr>
          <w:p w:rsidR="00875541" w:rsidRPr="00DA4FFC" w:rsidRDefault="00875541" w:rsidP="0051719E">
            <w:pPr>
              <w:ind w:left="113" w:right="113"/>
              <w:rPr>
                <w:sz w:val="20"/>
                <w:szCs w:val="20"/>
              </w:rPr>
            </w:pPr>
            <w:r w:rsidRPr="00DA4FFC">
              <w:rPr>
                <w:sz w:val="20"/>
                <w:szCs w:val="20"/>
                <w:lang w:eastAsia="ar-SA"/>
              </w:rPr>
              <w:t>80</w:t>
            </w:r>
            <w:r w:rsidR="001F788A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000</w:t>
            </w:r>
            <w:r w:rsidRPr="00DA4FFC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567" w:type="dxa"/>
            <w:textDirection w:val="btLr"/>
          </w:tcPr>
          <w:p w:rsidR="00875541" w:rsidRPr="00DA4FFC" w:rsidRDefault="00875541" w:rsidP="0051719E">
            <w:pPr>
              <w:ind w:left="113" w:right="113"/>
              <w:rPr>
                <w:sz w:val="20"/>
                <w:szCs w:val="20"/>
              </w:rPr>
            </w:pPr>
            <w:r w:rsidRPr="00DA4FFC">
              <w:rPr>
                <w:sz w:val="20"/>
                <w:szCs w:val="20"/>
                <w:lang w:eastAsia="ar-SA"/>
              </w:rPr>
              <w:t>80</w:t>
            </w:r>
            <w:r w:rsidR="001F788A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000</w:t>
            </w:r>
            <w:r w:rsidRPr="00DA4FFC">
              <w:rPr>
                <w:sz w:val="20"/>
                <w:szCs w:val="20"/>
                <w:lang w:eastAsia="ar-SA"/>
              </w:rPr>
              <w:t>,0</w:t>
            </w:r>
          </w:p>
        </w:tc>
      </w:tr>
      <w:tr w:rsidR="00875541" w:rsidRPr="00CE00C1" w:rsidTr="00875541">
        <w:trPr>
          <w:cantSplit/>
          <w:trHeight w:val="1192"/>
        </w:trPr>
        <w:tc>
          <w:tcPr>
            <w:tcW w:w="488" w:type="dxa"/>
          </w:tcPr>
          <w:p w:rsidR="00875541" w:rsidRPr="0079167B" w:rsidRDefault="00875541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gridSpan w:val="2"/>
          </w:tcPr>
          <w:p w:rsidR="00875541" w:rsidRPr="00027767" w:rsidRDefault="00875541" w:rsidP="00E022F8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держанию площадок для сбора ТК</w:t>
            </w:r>
          </w:p>
        </w:tc>
        <w:tc>
          <w:tcPr>
            <w:tcW w:w="1417" w:type="dxa"/>
          </w:tcPr>
          <w:p w:rsidR="00875541" w:rsidRPr="00027767" w:rsidRDefault="00875541" w:rsidP="00E93EF1">
            <w:pPr>
              <w:pStyle w:val="ConsPlus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75541" w:rsidRPr="00027767" w:rsidRDefault="00E92152" w:rsidP="00E9215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67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277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Деревня Сильково</w:t>
            </w:r>
          </w:p>
        </w:tc>
        <w:tc>
          <w:tcPr>
            <w:tcW w:w="810" w:type="dxa"/>
            <w:textDirection w:val="btLr"/>
            <w:vAlign w:val="bottom"/>
          </w:tcPr>
          <w:p w:rsidR="00875541" w:rsidRPr="00DA4FFC" w:rsidRDefault="00666ED1" w:rsidP="003F2E6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000,0</w:t>
            </w:r>
          </w:p>
        </w:tc>
        <w:tc>
          <w:tcPr>
            <w:tcW w:w="607" w:type="dxa"/>
            <w:textDirection w:val="btLr"/>
          </w:tcPr>
          <w:p w:rsidR="00875541" w:rsidRPr="00DA4FFC" w:rsidRDefault="004B1143" w:rsidP="004B1143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0 000, 00</w:t>
            </w:r>
          </w:p>
        </w:tc>
        <w:tc>
          <w:tcPr>
            <w:tcW w:w="567" w:type="dxa"/>
            <w:textDirection w:val="btLr"/>
          </w:tcPr>
          <w:p w:rsidR="00875541" w:rsidRPr="00DA4FFC" w:rsidRDefault="00793F95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0 000</w:t>
            </w:r>
          </w:p>
        </w:tc>
        <w:tc>
          <w:tcPr>
            <w:tcW w:w="567" w:type="dxa"/>
            <w:textDirection w:val="btLr"/>
          </w:tcPr>
          <w:p w:rsidR="00875541" w:rsidRPr="00DA4FFC" w:rsidRDefault="008C0BAB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875541" w:rsidRPr="00DA4FFC">
              <w:rPr>
                <w:sz w:val="20"/>
                <w:szCs w:val="20"/>
                <w:lang w:eastAsia="ar-SA"/>
              </w:rPr>
              <w:t>50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875541" w:rsidRPr="00DA4FFC">
              <w:rPr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567" w:type="dxa"/>
            <w:textDirection w:val="btLr"/>
          </w:tcPr>
          <w:p w:rsidR="00875541" w:rsidRPr="00DA4FFC" w:rsidRDefault="001F788A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 000,00</w:t>
            </w:r>
          </w:p>
        </w:tc>
        <w:tc>
          <w:tcPr>
            <w:tcW w:w="567" w:type="dxa"/>
            <w:textDirection w:val="btLr"/>
          </w:tcPr>
          <w:p w:rsidR="00875541" w:rsidRPr="00DA4FFC" w:rsidRDefault="001F788A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0 000,00</w:t>
            </w:r>
          </w:p>
        </w:tc>
      </w:tr>
      <w:tr w:rsidR="00875541" w:rsidRPr="00CE00C1" w:rsidTr="00875541">
        <w:trPr>
          <w:cantSplit/>
          <w:trHeight w:val="1134"/>
        </w:trPr>
        <w:tc>
          <w:tcPr>
            <w:tcW w:w="488" w:type="dxa"/>
          </w:tcPr>
          <w:p w:rsidR="00875541" w:rsidRPr="0079167B" w:rsidRDefault="00875541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875541" w:rsidRPr="00027767" w:rsidRDefault="00875541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CE9">
              <w:rPr>
                <w:rFonts w:ascii="Times New Roman" w:hAnsi="Times New Roman" w:cs="Times New Roman"/>
                <w:sz w:val="18"/>
                <w:szCs w:val="18"/>
              </w:rPr>
              <w:t>Мероприятия, связанные с обустройством</w:t>
            </w:r>
            <w:proofErr w:type="gramStart"/>
            <w:r w:rsidRPr="00070C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70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70CE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070CE9">
              <w:rPr>
                <w:rFonts w:ascii="Times New Roman" w:hAnsi="Times New Roman" w:cs="Times New Roman"/>
                <w:sz w:val="18"/>
                <w:szCs w:val="18"/>
              </w:rPr>
              <w:t>троительством площадок для сбора ТКО</w:t>
            </w:r>
          </w:p>
        </w:tc>
        <w:tc>
          <w:tcPr>
            <w:tcW w:w="1417" w:type="dxa"/>
          </w:tcPr>
          <w:p w:rsidR="00875541" w:rsidRPr="00027767" w:rsidRDefault="00875541" w:rsidP="00F332E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027767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Р «Перемышльский район»</w:t>
            </w:r>
          </w:p>
          <w:p w:rsidR="00875541" w:rsidRPr="00027767" w:rsidRDefault="00875541" w:rsidP="00F332E8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875541" w:rsidRPr="00027767" w:rsidRDefault="00875541" w:rsidP="00E921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10" w:type="dxa"/>
            <w:textDirection w:val="btLr"/>
            <w:vAlign w:val="bottom"/>
          </w:tcPr>
          <w:p w:rsidR="00875541" w:rsidRPr="00DA4FFC" w:rsidRDefault="005B107A">
            <w:pPr>
              <w:jc w:val="right"/>
              <w:rPr>
                <w:sz w:val="20"/>
                <w:szCs w:val="20"/>
              </w:rPr>
            </w:pPr>
            <w:r w:rsidRPr="00DA4FFC">
              <w:rPr>
                <w:sz w:val="20"/>
                <w:szCs w:val="20"/>
                <w:lang w:eastAsia="ar-SA"/>
              </w:rPr>
              <w:t>119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DA4FFC">
              <w:rPr>
                <w:sz w:val="20"/>
                <w:szCs w:val="20"/>
                <w:lang w:eastAsia="ar-SA"/>
              </w:rPr>
              <w:t xml:space="preserve"> 975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DA4FFC">
              <w:rPr>
                <w:sz w:val="20"/>
                <w:szCs w:val="20"/>
                <w:lang w:eastAsia="ar-SA"/>
              </w:rPr>
              <w:t>,35</w:t>
            </w:r>
          </w:p>
        </w:tc>
        <w:tc>
          <w:tcPr>
            <w:tcW w:w="607" w:type="dxa"/>
            <w:textDirection w:val="btLr"/>
          </w:tcPr>
          <w:p w:rsidR="00875541" w:rsidRPr="00DA4FFC" w:rsidRDefault="00875541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 w:rsidRPr="00DA4FFC">
              <w:rPr>
                <w:sz w:val="20"/>
                <w:szCs w:val="20"/>
                <w:lang w:eastAsia="ar-SA"/>
              </w:rPr>
              <w:t>119 975,35</w:t>
            </w:r>
          </w:p>
        </w:tc>
        <w:tc>
          <w:tcPr>
            <w:tcW w:w="567" w:type="dxa"/>
            <w:textDirection w:val="btLr"/>
          </w:tcPr>
          <w:p w:rsidR="00875541" w:rsidRPr="00DA4FFC" w:rsidRDefault="00793F95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extDirection w:val="btLr"/>
          </w:tcPr>
          <w:p w:rsidR="00875541" w:rsidRPr="00DA4FFC" w:rsidRDefault="00875541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 w:rsidRPr="00DA4FFC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extDirection w:val="btLr"/>
          </w:tcPr>
          <w:p w:rsidR="00875541" w:rsidRPr="00DA4FFC" w:rsidRDefault="00875541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 w:rsidRPr="00DA4FFC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extDirection w:val="btLr"/>
          </w:tcPr>
          <w:p w:rsidR="00875541" w:rsidRPr="00DA4FFC" w:rsidRDefault="00875541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 w:rsidRPr="00DA4FFC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875541" w:rsidRPr="00CE00C1" w:rsidTr="00875541">
        <w:trPr>
          <w:cantSplit/>
          <w:trHeight w:val="1134"/>
        </w:trPr>
        <w:tc>
          <w:tcPr>
            <w:tcW w:w="488" w:type="dxa"/>
          </w:tcPr>
          <w:p w:rsidR="00875541" w:rsidRPr="0079167B" w:rsidRDefault="00875541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875541" w:rsidRPr="00027767" w:rsidRDefault="00875541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C26">
              <w:rPr>
                <w:rFonts w:ascii="Times New Roman" w:hAnsi="Times New Roman" w:cs="Times New Roman"/>
                <w:sz w:val="18"/>
                <w:szCs w:val="18"/>
              </w:rPr>
              <w:t>Сохранение и улучшение технического состояния объектов недвижимости, их модернизация</w:t>
            </w:r>
          </w:p>
        </w:tc>
        <w:tc>
          <w:tcPr>
            <w:tcW w:w="1417" w:type="dxa"/>
          </w:tcPr>
          <w:p w:rsidR="00875541" w:rsidRPr="00027767" w:rsidRDefault="00875541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75541" w:rsidRPr="00027767" w:rsidRDefault="00E92152" w:rsidP="00E921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67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 «Деревня Сильково</w:t>
            </w:r>
          </w:p>
        </w:tc>
        <w:tc>
          <w:tcPr>
            <w:tcW w:w="810" w:type="dxa"/>
            <w:textDirection w:val="btLr"/>
            <w:vAlign w:val="bottom"/>
          </w:tcPr>
          <w:p w:rsidR="00875541" w:rsidRPr="00DA4FFC" w:rsidRDefault="005B107A">
            <w:pPr>
              <w:jc w:val="right"/>
              <w:rPr>
                <w:sz w:val="20"/>
                <w:szCs w:val="20"/>
              </w:rPr>
            </w:pPr>
            <w:r w:rsidRPr="00DA4FFC">
              <w:rPr>
                <w:sz w:val="20"/>
                <w:szCs w:val="20"/>
                <w:lang w:eastAsia="ar-SA"/>
              </w:rPr>
              <w:t xml:space="preserve">299 </w:t>
            </w:r>
            <w:r w:rsidR="00666ED1">
              <w:rPr>
                <w:sz w:val="20"/>
                <w:szCs w:val="20"/>
                <w:lang w:eastAsia="ar-SA"/>
              </w:rPr>
              <w:t xml:space="preserve"> </w:t>
            </w:r>
            <w:r w:rsidRPr="00DA4FFC">
              <w:rPr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607" w:type="dxa"/>
            <w:textDirection w:val="btLr"/>
          </w:tcPr>
          <w:p w:rsidR="00875541" w:rsidRPr="00DA4FFC" w:rsidRDefault="00875541" w:rsidP="004F685F">
            <w:pPr>
              <w:ind w:left="113" w:right="113"/>
              <w:rPr>
                <w:sz w:val="20"/>
                <w:szCs w:val="20"/>
                <w:lang w:eastAsia="ar-SA"/>
              </w:rPr>
            </w:pPr>
            <w:r w:rsidRPr="00DA4FFC">
              <w:rPr>
                <w:sz w:val="20"/>
                <w:szCs w:val="20"/>
                <w:lang w:eastAsia="ar-SA"/>
              </w:rPr>
              <w:t>299 000,00</w:t>
            </w:r>
          </w:p>
        </w:tc>
        <w:tc>
          <w:tcPr>
            <w:tcW w:w="567" w:type="dxa"/>
            <w:textDirection w:val="btLr"/>
          </w:tcPr>
          <w:p w:rsidR="00875541" w:rsidRPr="00DA4FFC" w:rsidRDefault="00793F95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extDirection w:val="btLr"/>
          </w:tcPr>
          <w:p w:rsidR="00875541" w:rsidRPr="00DA4FFC" w:rsidRDefault="00875541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 w:rsidRPr="00DA4FFC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extDirection w:val="btLr"/>
          </w:tcPr>
          <w:p w:rsidR="00875541" w:rsidRPr="00DA4FFC" w:rsidRDefault="00875541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 w:rsidRPr="00DA4FFC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extDirection w:val="btLr"/>
          </w:tcPr>
          <w:p w:rsidR="00875541" w:rsidRPr="00DA4FFC" w:rsidRDefault="00875541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 w:rsidRPr="00DA4FFC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875541" w:rsidRPr="00CE00C1" w:rsidTr="00875541">
        <w:trPr>
          <w:cantSplit/>
          <w:trHeight w:val="1134"/>
        </w:trPr>
        <w:tc>
          <w:tcPr>
            <w:tcW w:w="488" w:type="dxa"/>
          </w:tcPr>
          <w:p w:rsidR="00875541" w:rsidRPr="0079167B" w:rsidRDefault="00875541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875541" w:rsidRPr="00027767" w:rsidRDefault="00875541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C26">
              <w:rPr>
                <w:rFonts w:ascii="Times New Roman" w:hAnsi="Times New Roman" w:cs="Times New Roman"/>
                <w:sz w:val="18"/>
                <w:szCs w:val="18"/>
              </w:rPr>
              <w:t>Мероприятия по водоснабжению и водоотведени</w:t>
            </w:r>
            <w:proofErr w:type="gramStart"/>
            <w:r w:rsidRPr="00527C26">
              <w:rPr>
                <w:rFonts w:ascii="Times New Roman" w:hAnsi="Times New Roman" w:cs="Times New Roman"/>
                <w:sz w:val="18"/>
                <w:szCs w:val="18"/>
              </w:rPr>
              <w:t>ю(</w:t>
            </w:r>
            <w:proofErr w:type="gramEnd"/>
            <w:r w:rsidRPr="00527C26">
              <w:rPr>
                <w:rFonts w:ascii="Times New Roman" w:hAnsi="Times New Roman" w:cs="Times New Roman"/>
                <w:sz w:val="18"/>
                <w:szCs w:val="18"/>
              </w:rPr>
              <w:t>за счет средств муниципального района)</w:t>
            </w:r>
          </w:p>
        </w:tc>
        <w:tc>
          <w:tcPr>
            <w:tcW w:w="1417" w:type="dxa"/>
          </w:tcPr>
          <w:p w:rsidR="00875541" w:rsidRPr="00027767" w:rsidRDefault="00875541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75541" w:rsidRPr="00027767" w:rsidRDefault="00E92152" w:rsidP="00E921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67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 «Деревня Сильково</w:t>
            </w:r>
          </w:p>
        </w:tc>
        <w:tc>
          <w:tcPr>
            <w:tcW w:w="810" w:type="dxa"/>
            <w:textDirection w:val="btLr"/>
            <w:vAlign w:val="bottom"/>
          </w:tcPr>
          <w:p w:rsidR="00875541" w:rsidRPr="00DA4FFC" w:rsidRDefault="00666ED1" w:rsidP="003D1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</w:t>
            </w:r>
          </w:p>
        </w:tc>
        <w:tc>
          <w:tcPr>
            <w:tcW w:w="607" w:type="dxa"/>
            <w:textDirection w:val="btLr"/>
          </w:tcPr>
          <w:p w:rsidR="00666ED1" w:rsidRDefault="00666ED1" w:rsidP="00666ED1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  <w:r w:rsidR="00875541" w:rsidRPr="00DA4FFC">
              <w:rPr>
                <w:sz w:val="20"/>
                <w:szCs w:val="20"/>
                <w:lang w:eastAsia="ar-SA"/>
              </w:rPr>
              <w:t>00</w:t>
            </w:r>
          </w:p>
          <w:p w:rsidR="00875541" w:rsidRPr="00DA4FFC" w:rsidRDefault="00875541" w:rsidP="00666ED1">
            <w:pPr>
              <w:ind w:left="113" w:right="113"/>
              <w:rPr>
                <w:sz w:val="20"/>
                <w:szCs w:val="20"/>
                <w:lang w:eastAsia="ar-SA"/>
              </w:rPr>
            </w:pPr>
            <w:r w:rsidRPr="00DA4FFC">
              <w:rPr>
                <w:sz w:val="20"/>
                <w:szCs w:val="20"/>
                <w:lang w:eastAsia="ar-SA"/>
              </w:rPr>
              <w:t>000,0</w:t>
            </w: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extDirection w:val="btLr"/>
          </w:tcPr>
          <w:p w:rsidR="00875541" w:rsidRPr="00DA4FFC" w:rsidRDefault="00793F95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extDirection w:val="btLr"/>
          </w:tcPr>
          <w:p w:rsidR="00875541" w:rsidRPr="00DA4FFC" w:rsidRDefault="008C0BAB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 000</w:t>
            </w:r>
          </w:p>
        </w:tc>
        <w:tc>
          <w:tcPr>
            <w:tcW w:w="567" w:type="dxa"/>
            <w:textDirection w:val="btLr"/>
          </w:tcPr>
          <w:p w:rsidR="00875541" w:rsidRPr="00DA4FFC" w:rsidRDefault="001F788A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 000</w:t>
            </w:r>
          </w:p>
        </w:tc>
        <w:tc>
          <w:tcPr>
            <w:tcW w:w="567" w:type="dxa"/>
            <w:textDirection w:val="btLr"/>
          </w:tcPr>
          <w:p w:rsidR="00875541" w:rsidRPr="00DA4FFC" w:rsidRDefault="001F788A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 000</w:t>
            </w:r>
          </w:p>
        </w:tc>
      </w:tr>
      <w:tr w:rsidR="00875541" w:rsidRPr="00CE00C1" w:rsidTr="00875541">
        <w:trPr>
          <w:cantSplit/>
          <w:trHeight w:val="1391"/>
        </w:trPr>
        <w:tc>
          <w:tcPr>
            <w:tcW w:w="5449" w:type="dxa"/>
            <w:gridSpan w:val="5"/>
          </w:tcPr>
          <w:p w:rsidR="00875541" w:rsidRPr="00027767" w:rsidRDefault="00875541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7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10" w:type="dxa"/>
            <w:textDirection w:val="btLr"/>
          </w:tcPr>
          <w:p w:rsidR="00875541" w:rsidRDefault="00875541" w:rsidP="0028717B">
            <w:pPr>
              <w:outlineLvl w:val="1"/>
              <w:rPr>
                <w:rFonts w:ascii="Calibri" w:hAnsi="Calibri"/>
                <w:sz w:val="22"/>
                <w:szCs w:val="22"/>
              </w:rPr>
            </w:pPr>
          </w:p>
          <w:p w:rsidR="00875541" w:rsidRPr="00DA4FFC" w:rsidRDefault="0004661C" w:rsidP="00E8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 975,35</w:t>
            </w:r>
          </w:p>
        </w:tc>
        <w:tc>
          <w:tcPr>
            <w:tcW w:w="607" w:type="dxa"/>
            <w:textDirection w:val="btLr"/>
          </w:tcPr>
          <w:p w:rsidR="00875541" w:rsidRPr="00DA4FFC" w:rsidRDefault="00FE195A" w:rsidP="0051719E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28 975, 35</w:t>
            </w:r>
          </w:p>
        </w:tc>
        <w:tc>
          <w:tcPr>
            <w:tcW w:w="567" w:type="dxa"/>
            <w:textDirection w:val="btLr"/>
          </w:tcPr>
          <w:p w:rsidR="00875541" w:rsidRPr="00DA4FFC" w:rsidRDefault="00FE195A" w:rsidP="00951E2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 00</w:t>
            </w:r>
          </w:p>
        </w:tc>
        <w:tc>
          <w:tcPr>
            <w:tcW w:w="567" w:type="dxa"/>
            <w:textDirection w:val="btLr"/>
          </w:tcPr>
          <w:p w:rsidR="00875541" w:rsidRPr="00DA4FFC" w:rsidRDefault="00FE195A" w:rsidP="00783E25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0 000,00</w:t>
            </w:r>
          </w:p>
          <w:p w:rsidR="00875541" w:rsidRPr="00DA4FFC" w:rsidRDefault="00875541" w:rsidP="00783E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75541" w:rsidRPr="00DA4FFC" w:rsidRDefault="00FE195A" w:rsidP="00951E2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000,00</w:t>
            </w:r>
          </w:p>
        </w:tc>
        <w:tc>
          <w:tcPr>
            <w:tcW w:w="567" w:type="dxa"/>
            <w:textDirection w:val="btLr"/>
          </w:tcPr>
          <w:p w:rsidR="00875541" w:rsidRPr="00DA4FFC" w:rsidRDefault="00FE195A" w:rsidP="00783E2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000, 00</w:t>
            </w:r>
          </w:p>
        </w:tc>
      </w:tr>
    </w:tbl>
    <w:p w:rsidR="000972A3" w:rsidRDefault="000972A3" w:rsidP="000972A3">
      <w:pPr>
        <w:pStyle w:val="ConsPlusNormal0"/>
        <w:ind w:firstLine="0"/>
        <w:outlineLvl w:val="0"/>
        <w:rPr>
          <w:sz w:val="24"/>
          <w:szCs w:val="24"/>
        </w:rPr>
      </w:pPr>
    </w:p>
    <w:p w:rsidR="000972A3" w:rsidRDefault="000972A3" w:rsidP="000972A3">
      <w:pPr>
        <w:pStyle w:val="ConsPlusNormal0"/>
        <w:jc w:val="right"/>
        <w:outlineLvl w:val="0"/>
        <w:rPr>
          <w:sz w:val="24"/>
          <w:szCs w:val="24"/>
        </w:rPr>
      </w:pPr>
    </w:p>
    <w:p w:rsidR="000972A3" w:rsidRDefault="000972A3" w:rsidP="000972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56A3A" w:rsidRDefault="00F56A3A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6A3A" w:rsidRDefault="00F56A3A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9167B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9EF"/>
    <w:rsid w:val="00016A7D"/>
    <w:rsid w:val="00017614"/>
    <w:rsid w:val="000200A8"/>
    <w:rsid w:val="00020319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767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1C"/>
    <w:rsid w:val="000466C0"/>
    <w:rsid w:val="00046C27"/>
    <w:rsid w:val="00046D05"/>
    <w:rsid w:val="00046EFD"/>
    <w:rsid w:val="00046F77"/>
    <w:rsid w:val="00047D7E"/>
    <w:rsid w:val="0005206F"/>
    <w:rsid w:val="000526D1"/>
    <w:rsid w:val="00052E12"/>
    <w:rsid w:val="0005321D"/>
    <w:rsid w:val="0005380F"/>
    <w:rsid w:val="000538A1"/>
    <w:rsid w:val="0005447E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CE9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972A3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830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48A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870"/>
    <w:rsid w:val="001162A0"/>
    <w:rsid w:val="00116464"/>
    <w:rsid w:val="0011660F"/>
    <w:rsid w:val="001167A3"/>
    <w:rsid w:val="00116E15"/>
    <w:rsid w:val="0011705B"/>
    <w:rsid w:val="001172A4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490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F44"/>
    <w:rsid w:val="00183060"/>
    <w:rsid w:val="00183C26"/>
    <w:rsid w:val="00183DEC"/>
    <w:rsid w:val="001840EC"/>
    <w:rsid w:val="0018417A"/>
    <w:rsid w:val="00184314"/>
    <w:rsid w:val="00184602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20C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1F788A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E28"/>
    <w:rsid w:val="002041CE"/>
    <w:rsid w:val="00204484"/>
    <w:rsid w:val="00204527"/>
    <w:rsid w:val="002048A7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D1"/>
    <w:rsid w:val="00253D36"/>
    <w:rsid w:val="00253F36"/>
    <w:rsid w:val="00254844"/>
    <w:rsid w:val="002558B8"/>
    <w:rsid w:val="00255AA3"/>
    <w:rsid w:val="00255C7A"/>
    <w:rsid w:val="00255EB3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17B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15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116C"/>
    <w:rsid w:val="002B1852"/>
    <w:rsid w:val="002B1945"/>
    <w:rsid w:val="002B1A18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126F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2711"/>
    <w:rsid w:val="002D2A3D"/>
    <w:rsid w:val="002D2F0E"/>
    <w:rsid w:val="002D2F31"/>
    <w:rsid w:val="002D30E5"/>
    <w:rsid w:val="002D313C"/>
    <w:rsid w:val="002D32C2"/>
    <w:rsid w:val="002D33C2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5C71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B22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209"/>
    <w:rsid w:val="0033620F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1D70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16"/>
    <w:rsid w:val="003D167F"/>
    <w:rsid w:val="003D182D"/>
    <w:rsid w:val="003D1ACE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2E67"/>
    <w:rsid w:val="003F3049"/>
    <w:rsid w:val="003F30AA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11D"/>
    <w:rsid w:val="00416598"/>
    <w:rsid w:val="00416886"/>
    <w:rsid w:val="00416FE9"/>
    <w:rsid w:val="004174F4"/>
    <w:rsid w:val="0041797C"/>
    <w:rsid w:val="00417B80"/>
    <w:rsid w:val="00417BA2"/>
    <w:rsid w:val="00417ED9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A1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87217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AE4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68B"/>
    <w:rsid w:val="00496B32"/>
    <w:rsid w:val="004977E7"/>
    <w:rsid w:val="00497C78"/>
    <w:rsid w:val="00497DB9"/>
    <w:rsid w:val="00497DFA"/>
    <w:rsid w:val="004A061C"/>
    <w:rsid w:val="004A066C"/>
    <w:rsid w:val="004A0B34"/>
    <w:rsid w:val="004A10DB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5044"/>
    <w:rsid w:val="004A565C"/>
    <w:rsid w:val="004A57BC"/>
    <w:rsid w:val="004A5A04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14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71F"/>
    <w:rsid w:val="004C4B35"/>
    <w:rsid w:val="004C55C6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685F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0440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19E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C2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6E76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A6C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10E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07A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BAD"/>
    <w:rsid w:val="005C6C5B"/>
    <w:rsid w:val="005C7037"/>
    <w:rsid w:val="005C722A"/>
    <w:rsid w:val="005C755E"/>
    <w:rsid w:val="005C7831"/>
    <w:rsid w:val="005C7BEA"/>
    <w:rsid w:val="005C7EA2"/>
    <w:rsid w:val="005D016E"/>
    <w:rsid w:val="005D0175"/>
    <w:rsid w:val="005D0C43"/>
    <w:rsid w:val="005D0CA3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0D04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20E2"/>
    <w:rsid w:val="00652428"/>
    <w:rsid w:val="006524CE"/>
    <w:rsid w:val="006529A7"/>
    <w:rsid w:val="00652BF7"/>
    <w:rsid w:val="00652C6F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E54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6ED1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3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013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5D7E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ABB"/>
    <w:rsid w:val="006B2BE5"/>
    <w:rsid w:val="006B2C91"/>
    <w:rsid w:val="006B2C98"/>
    <w:rsid w:val="006B3677"/>
    <w:rsid w:val="006B380B"/>
    <w:rsid w:val="006B3DA9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122A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08E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5944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0F0"/>
    <w:rsid w:val="00771248"/>
    <w:rsid w:val="007712F4"/>
    <w:rsid w:val="0077154D"/>
    <w:rsid w:val="007716A0"/>
    <w:rsid w:val="00771A4B"/>
    <w:rsid w:val="00772546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67B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3F95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98A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19F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6E68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4109"/>
    <w:rsid w:val="00814330"/>
    <w:rsid w:val="008146CC"/>
    <w:rsid w:val="00814FA4"/>
    <w:rsid w:val="008152A5"/>
    <w:rsid w:val="00815676"/>
    <w:rsid w:val="0081587C"/>
    <w:rsid w:val="00815CDD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23CE"/>
    <w:rsid w:val="00842923"/>
    <w:rsid w:val="00842C33"/>
    <w:rsid w:val="0084328F"/>
    <w:rsid w:val="0084349B"/>
    <w:rsid w:val="0084408D"/>
    <w:rsid w:val="00844161"/>
    <w:rsid w:val="008441C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8BC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4044"/>
    <w:rsid w:val="008742AC"/>
    <w:rsid w:val="00874B64"/>
    <w:rsid w:val="00874E60"/>
    <w:rsid w:val="00875541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0FCC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A020D"/>
    <w:rsid w:val="008A0885"/>
    <w:rsid w:val="008A0A73"/>
    <w:rsid w:val="008A0A95"/>
    <w:rsid w:val="008A0D1D"/>
    <w:rsid w:val="008A1616"/>
    <w:rsid w:val="008A174A"/>
    <w:rsid w:val="008A18B1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65A"/>
    <w:rsid w:val="008B166C"/>
    <w:rsid w:val="008B1EC1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BA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44BD"/>
    <w:rsid w:val="008C45D0"/>
    <w:rsid w:val="008C49F2"/>
    <w:rsid w:val="008C53A4"/>
    <w:rsid w:val="008C5AE5"/>
    <w:rsid w:val="008C5F55"/>
    <w:rsid w:val="008C5FD5"/>
    <w:rsid w:val="008C6352"/>
    <w:rsid w:val="008C654C"/>
    <w:rsid w:val="008C65CC"/>
    <w:rsid w:val="008C6700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17"/>
    <w:rsid w:val="008F276C"/>
    <w:rsid w:val="008F3171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2D9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537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796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1E2F"/>
    <w:rsid w:val="00952180"/>
    <w:rsid w:val="009524A1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6E9D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85A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C4A"/>
    <w:rsid w:val="009C3F3A"/>
    <w:rsid w:val="009C40E5"/>
    <w:rsid w:val="009C47FB"/>
    <w:rsid w:val="009C4858"/>
    <w:rsid w:val="009C48E6"/>
    <w:rsid w:val="009C49D6"/>
    <w:rsid w:val="009C4DDF"/>
    <w:rsid w:val="009C4E0A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7FC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0E35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55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0C9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5D8E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30E"/>
    <w:rsid w:val="00B00773"/>
    <w:rsid w:val="00B00CFF"/>
    <w:rsid w:val="00B00ECE"/>
    <w:rsid w:val="00B0117A"/>
    <w:rsid w:val="00B017E6"/>
    <w:rsid w:val="00B01BC0"/>
    <w:rsid w:val="00B02597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13E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AC4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B96"/>
    <w:rsid w:val="00B92C48"/>
    <w:rsid w:val="00B92F66"/>
    <w:rsid w:val="00B92FBD"/>
    <w:rsid w:val="00B931B2"/>
    <w:rsid w:val="00B93502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05F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47D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304B"/>
    <w:rsid w:val="00C13338"/>
    <w:rsid w:val="00C13653"/>
    <w:rsid w:val="00C137AC"/>
    <w:rsid w:val="00C13867"/>
    <w:rsid w:val="00C13D0B"/>
    <w:rsid w:val="00C13D1A"/>
    <w:rsid w:val="00C14338"/>
    <w:rsid w:val="00C147C9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403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ABF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3136"/>
    <w:rsid w:val="00CD352D"/>
    <w:rsid w:val="00CD35A5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C65"/>
    <w:rsid w:val="00D33502"/>
    <w:rsid w:val="00D33517"/>
    <w:rsid w:val="00D33F61"/>
    <w:rsid w:val="00D346A0"/>
    <w:rsid w:val="00D34F09"/>
    <w:rsid w:val="00D351E1"/>
    <w:rsid w:val="00D3561A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D2B"/>
    <w:rsid w:val="00D52E65"/>
    <w:rsid w:val="00D53453"/>
    <w:rsid w:val="00D5361F"/>
    <w:rsid w:val="00D53837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0BEC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4AC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4FFC"/>
    <w:rsid w:val="00DA500D"/>
    <w:rsid w:val="00DA54B7"/>
    <w:rsid w:val="00DA5653"/>
    <w:rsid w:val="00DA5872"/>
    <w:rsid w:val="00DA587D"/>
    <w:rsid w:val="00DA5ACC"/>
    <w:rsid w:val="00DA6A52"/>
    <w:rsid w:val="00DA6B8B"/>
    <w:rsid w:val="00DA6BE4"/>
    <w:rsid w:val="00DA6F77"/>
    <w:rsid w:val="00DA741D"/>
    <w:rsid w:val="00DA75F3"/>
    <w:rsid w:val="00DA7F84"/>
    <w:rsid w:val="00DB0390"/>
    <w:rsid w:val="00DB071D"/>
    <w:rsid w:val="00DB0922"/>
    <w:rsid w:val="00DB13D1"/>
    <w:rsid w:val="00DB146B"/>
    <w:rsid w:val="00DB14AE"/>
    <w:rsid w:val="00DB15F8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61E"/>
    <w:rsid w:val="00DB6B40"/>
    <w:rsid w:val="00DB6F1A"/>
    <w:rsid w:val="00DB6F40"/>
    <w:rsid w:val="00DB76CA"/>
    <w:rsid w:val="00DB7DB3"/>
    <w:rsid w:val="00DB7FE5"/>
    <w:rsid w:val="00DC05B8"/>
    <w:rsid w:val="00DC0658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9A8"/>
    <w:rsid w:val="00DC4EB7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95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6EC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DB9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C98"/>
    <w:rsid w:val="00E05105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041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9CD"/>
    <w:rsid w:val="00E47F37"/>
    <w:rsid w:val="00E50148"/>
    <w:rsid w:val="00E5017C"/>
    <w:rsid w:val="00E50366"/>
    <w:rsid w:val="00E5040E"/>
    <w:rsid w:val="00E507D9"/>
    <w:rsid w:val="00E50A73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45"/>
    <w:rsid w:val="00E841BD"/>
    <w:rsid w:val="00E8425C"/>
    <w:rsid w:val="00E84342"/>
    <w:rsid w:val="00E8461F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69C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152"/>
    <w:rsid w:val="00E92AF9"/>
    <w:rsid w:val="00E930F6"/>
    <w:rsid w:val="00E9328F"/>
    <w:rsid w:val="00E93522"/>
    <w:rsid w:val="00E93713"/>
    <w:rsid w:val="00E937BF"/>
    <w:rsid w:val="00E93C87"/>
    <w:rsid w:val="00E93EF1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960"/>
    <w:rsid w:val="00ED5A19"/>
    <w:rsid w:val="00ED5B73"/>
    <w:rsid w:val="00ED5E24"/>
    <w:rsid w:val="00ED642A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6139"/>
    <w:rsid w:val="00F06766"/>
    <w:rsid w:val="00F06A20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A8E"/>
    <w:rsid w:val="00F23E88"/>
    <w:rsid w:val="00F24921"/>
    <w:rsid w:val="00F24DBC"/>
    <w:rsid w:val="00F2541A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A04"/>
    <w:rsid w:val="00F67C22"/>
    <w:rsid w:val="00F7037E"/>
    <w:rsid w:val="00F70851"/>
    <w:rsid w:val="00F70858"/>
    <w:rsid w:val="00F70ACC"/>
    <w:rsid w:val="00F70FBE"/>
    <w:rsid w:val="00F7120A"/>
    <w:rsid w:val="00F72551"/>
    <w:rsid w:val="00F725FA"/>
    <w:rsid w:val="00F72E72"/>
    <w:rsid w:val="00F73294"/>
    <w:rsid w:val="00F73344"/>
    <w:rsid w:val="00F733DC"/>
    <w:rsid w:val="00F73977"/>
    <w:rsid w:val="00F74B02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BE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665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7B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95A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4">
    <w:name w:val="Hyperlink"/>
    <w:basedOn w:val="a1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0"/>
    <w:uiPriority w:val="99"/>
    <w:unhideWhenUsed/>
    <w:rsid w:val="00F56A3A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1"/>
    <w:rsid w:val="00F56A3A"/>
  </w:style>
  <w:style w:type="table" w:styleId="a9">
    <w:name w:val="Table Grid"/>
    <w:basedOn w:val="a2"/>
    <w:uiPriority w:val="59"/>
    <w:rsid w:val="00F5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F56A3A"/>
    <w:rPr>
      <w:b/>
      <w:bCs/>
    </w:rPr>
  </w:style>
  <w:style w:type="paragraph" w:styleId="ab">
    <w:name w:val="No Spacing"/>
    <w:basedOn w:val="a0"/>
    <w:uiPriority w:val="1"/>
    <w:qFormat/>
    <w:rsid w:val="000972A3"/>
    <w:pPr>
      <w:suppressAutoHyphens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1A1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1A18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note text"/>
    <w:basedOn w:val="a0"/>
    <w:link w:val="ac"/>
    <w:autoRedefine/>
    <w:semiHidden/>
    <w:unhideWhenUsed/>
    <w:rsid w:val="00D53453"/>
    <w:pPr>
      <w:numPr>
        <w:numId w:val="6"/>
      </w:numPr>
      <w:jc w:val="both"/>
    </w:pPr>
  </w:style>
  <w:style w:type="character" w:customStyle="1" w:styleId="ac">
    <w:name w:val="Текст сноски Знак"/>
    <w:basedOn w:val="a1"/>
    <w:link w:val="a"/>
    <w:semiHidden/>
    <w:rsid w:val="00D5345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C147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47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4">
    <w:name w:val="Hyperlink"/>
    <w:basedOn w:val="a1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0"/>
    <w:uiPriority w:val="99"/>
    <w:unhideWhenUsed/>
    <w:rsid w:val="00F56A3A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1"/>
    <w:rsid w:val="00F56A3A"/>
  </w:style>
  <w:style w:type="table" w:styleId="a9">
    <w:name w:val="Table Grid"/>
    <w:basedOn w:val="a2"/>
    <w:uiPriority w:val="59"/>
    <w:rsid w:val="00F5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F56A3A"/>
    <w:rPr>
      <w:b/>
      <w:bCs/>
    </w:rPr>
  </w:style>
  <w:style w:type="paragraph" w:styleId="ab">
    <w:name w:val="No Spacing"/>
    <w:basedOn w:val="a0"/>
    <w:uiPriority w:val="1"/>
    <w:qFormat/>
    <w:rsid w:val="000972A3"/>
    <w:pPr>
      <w:suppressAutoHyphens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1A1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1A18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note text"/>
    <w:basedOn w:val="a0"/>
    <w:link w:val="ac"/>
    <w:autoRedefine/>
    <w:semiHidden/>
    <w:unhideWhenUsed/>
    <w:rsid w:val="00D53453"/>
    <w:pPr>
      <w:numPr>
        <w:numId w:val="6"/>
      </w:numPr>
      <w:jc w:val="both"/>
    </w:pPr>
  </w:style>
  <w:style w:type="character" w:customStyle="1" w:styleId="ac">
    <w:name w:val="Текст сноски Знак"/>
    <w:basedOn w:val="a1"/>
    <w:link w:val="a"/>
    <w:semiHidden/>
    <w:rsid w:val="00D5345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C147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47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4CDF-FB8E-4A2B-AD8F-96506912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_1</cp:lastModifiedBy>
  <cp:revision>35</cp:revision>
  <cp:lastPrinted>2022-02-28T13:03:00Z</cp:lastPrinted>
  <dcterms:created xsi:type="dcterms:W3CDTF">2020-02-14T11:57:00Z</dcterms:created>
  <dcterms:modified xsi:type="dcterms:W3CDTF">2023-12-14T12:36:00Z</dcterms:modified>
</cp:coreProperties>
</file>